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44" w:rsidRPr="000C15CC" w:rsidRDefault="00444849" w:rsidP="004448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</w:pPr>
      <w:r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OXON 20 2015 </w:t>
      </w:r>
      <w:r w:rsidR="006C0ABB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>–</w:t>
      </w:r>
      <w:r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6C0ABB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35 mile </w:t>
      </w:r>
      <w:r w:rsidR="00E54D44"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>Route Description</w:t>
      </w:r>
      <w:r w:rsidR="00B06EA6"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:rsidR="00E54D44" w:rsidRPr="000C15CC" w:rsidRDefault="00E54D44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3A3DBE" w:rsidRPr="000C15CC" w:rsidRDefault="003A3DB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2C05AE" w:rsidRPr="000C15CC" w:rsidRDefault="006C0AB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0.2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hAnsi="Verdana" w:cs="Times New Roman"/>
          <w:color w:val="000000"/>
          <w:sz w:val="24"/>
          <w:szCs w:val="24"/>
        </w:rPr>
        <w:t xml:space="preserve">From CP 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TL on main RD for 100yds, then X RD &amp; take marked FP to R (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FPS: Library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). </w:t>
      </w:r>
      <w:proofErr w:type="spellStart"/>
      <w:r w:rsidR="00705692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70569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this between houses, crossing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minor RD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, for 250yds to reach main B481 road. X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&amp; up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Blackmore Lane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for 600yds. Pass </w:t>
      </w:r>
      <w:proofErr w:type="spellStart"/>
      <w:r w:rsidR="00705692" w:rsidRPr="000C15CC">
        <w:rPr>
          <w:rFonts w:ascii="Verdana" w:hAnsi="Verdana" w:cs="Times New Roman"/>
          <w:i/>
          <w:color w:val="000000"/>
          <w:sz w:val="24"/>
          <w:szCs w:val="24"/>
        </w:rPr>
        <w:t>Wester</w:t>
      </w:r>
      <w:proofErr w:type="spellEnd"/>
      <w:r w:rsidR="00705692">
        <w:rPr>
          <w:rFonts w:ascii="Verdana" w:hAnsi="Verdana" w:cs="Times New Roman"/>
          <w:i/>
          <w:color w:val="000000"/>
          <w:sz w:val="24"/>
          <w:szCs w:val="24"/>
        </w:rPr>
        <w:t xml:space="preserve"> &amp; </w:t>
      </w:r>
      <w:r w:rsidR="00705692" w:rsidRPr="000C15CC">
        <w:rPr>
          <w:rFonts w:ascii="Verdana" w:hAnsi="Verdana" w:cs="Times New Roman"/>
          <w:i/>
          <w:color w:val="000000"/>
          <w:sz w:val="24"/>
          <w:szCs w:val="24"/>
        </w:rPr>
        <w:t>Easter Barns,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705692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100yds &amp;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before 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next </w:t>
      </w:r>
      <w:r w:rsidR="00705692">
        <w:rPr>
          <w:rFonts w:ascii="Verdana" w:hAnsi="Verdana" w:cs="Times New Roman"/>
          <w:iCs/>
          <w:color w:val="000000"/>
          <w:sz w:val="24"/>
          <w:szCs w:val="24"/>
        </w:rPr>
        <w:t>house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on L</w:t>
      </w:r>
      <w:r w:rsidR="009128D1">
        <w:rPr>
          <w:rFonts w:ascii="Verdana" w:hAnsi="Verdana" w:cs="Times New Roman"/>
          <w:color w:val="000000"/>
          <w:sz w:val="24"/>
          <w:szCs w:val="24"/>
        </w:rPr>
        <w:t>, TL onto FP, thru 2 K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Gs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&amp; T sharp L into fld. After 3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0yds, (10yds before WM in hedge) swing R to X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(CB10) </w:t>
      </w:r>
      <w:bookmarkStart w:id="0" w:name="_GoBack"/>
      <w:bookmarkEnd w:id="0"/>
      <w:r w:rsidR="00705692" w:rsidRPr="000C15CC">
        <w:rPr>
          <w:rFonts w:ascii="Verdana" w:hAnsi="Verdana" w:cs="Times New Roman"/>
          <w:color w:val="000000"/>
          <w:sz w:val="24"/>
          <w:szCs w:val="24"/>
        </w:rPr>
        <w:t>to RD</w:t>
      </w:r>
      <w:r w:rsidR="00705692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(</w:t>
      </w:r>
      <w:r w:rsidR="00705692">
        <w:rPr>
          <w:rFonts w:ascii="Verdana" w:hAnsi="Verdana" w:cs="Times New Roman"/>
          <w:b/>
          <w:color w:val="000000"/>
          <w:sz w:val="24"/>
          <w:szCs w:val="24"/>
        </w:rPr>
        <w:t>CAUTION)</w:t>
      </w:r>
      <w:r w:rsidR="00705692">
        <w:rPr>
          <w:rFonts w:ascii="Verdana" w:hAnsi="Verdana" w:cs="Times New Roman"/>
          <w:color w:val="000000"/>
          <w:sz w:val="24"/>
          <w:szCs w:val="24"/>
        </w:rPr>
        <w:t>.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TR for 30yds, then L on FP (FPS: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enley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).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passing end of hedge on L, X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(CB70) &amp; down LHS of </w:t>
      </w:r>
      <w:proofErr w:type="spellStart"/>
      <w:proofErr w:type="gram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05692">
        <w:rPr>
          <w:rFonts w:ascii="Verdana" w:hAnsi="Verdana" w:cs="Times New Roman"/>
          <w:color w:val="000000"/>
          <w:sz w:val="24"/>
          <w:szCs w:val="24"/>
        </w:rPr>
        <w:t>into trees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at WM in valley bottom &amp; up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side of valley into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FP, X ST &amp;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thru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2 KGs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to emerge on lane at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Kingsfield House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. TR on lane (CWE), 500yds to RD. 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GR 732 804</w:t>
      </w:r>
    </w:p>
    <w:p w:rsidR="006C0ABB" w:rsidRDefault="006C0AB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6C0AB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6C0ABB">
        <w:rPr>
          <w:rFonts w:ascii="Verdana" w:hAnsi="Verdana" w:cs="Times New Roman"/>
          <w:color w:val="000000"/>
          <w:sz w:val="24"/>
          <w:szCs w:val="24"/>
        </w:rPr>
        <w:t>32.2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miles:</w:t>
      </w:r>
      <w:r w:rsidR="004B36DF" w:rsidRPr="000C15CC">
        <w:rPr>
          <w:rFonts w:ascii="Verdana" w:hAnsi="Verdana" w:cs="Times New Roman"/>
          <w:b/>
          <w:color w:val="000000"/>
          <w:sz w:val="28"/>
          <w:szCs w:val="28"/>
        </w:rPr>
        <w:t xml:space="preserve">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TL 120yds on RD (ignore 2FPs on R</w:t>
      </w:r>
      <w:r w:rsidR="00A315D1" w:rsidRPr="000C15CC">
        <w:rPr>
          <w:rFonts w:ascii="Verdana" w:hAnsi="Verdana" w:cs="Times New Roman"/>
          <w:color w:val="000000"/>
          <w:sz w:val="24"/>
          <w:szCs w:val="24"/>
        </w:rPr>
        <w:t xml:space="preserve"> - 40m route leaves here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B22040" w:rsidRPr="000C15CC">
        <w:rPr>
          <w:rFonts w:ascii="Verdana" w:hAnsi="Verdana" w:cs="Times New Roman"/>
          <w:color w:val="000000"/>
          <w:sz w:val="24"/>
          <w:szCs w:val="24"/>
        </w:rPr>
        <w:t xml:space="preserve"> to TL over ST at FPS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up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(CB30) X ST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by gate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½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R across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(CB40) to 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X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ST by gate</w:t>
      </w:r>
      <w:r w:rsidR="00F31B13">
        <w:rPr>
          <w:rFonts w:ascii="Verdana" w:hAnsi="Verdana" w:cs="Times New Roman"/>
          <w:color w:val="000000"/>
          <w:sz w:val="24"/>
          <w:szCs w:val="24"/>
        </w:rPr>
        <w:t>.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TR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on lane </w:t>
      </w:r>
      <w:r w:rsidR="00E04682" w:rsidRPr="000C15CC">
        <w:rPr>
          <w:rFonts w:ascii="Verdana" w:hAnsi="Verdana" w:cs="Times New Roman"/>
          <w:color w:val="000000"/>
          <w:sz w:val="24"/>
          <w:szCs w:val="24"/>
        </w:rPr>
        <w:t>for 950yds</w:t>
      </w:r>
      <w:r w:rsidR="001D3532" w:rsidRPr="000C15CC">
        <w:rPr>
          <w:rFonts w:ascii="Verdana" w:hAnsi="Verdana" w:cs="Times New Roman"/>
          <w:color w:val="000000"/>
          <w:sz w:val="24"/>
          <w:szCs w:val="24"/>
        </w:rPr>
        <w:t xml:space="preserve"> to grass at T </w:t>
      </w:r>
      <w:proofErr w:type="spellStart"/>
      <w:r w:rsidR="001D3532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>BL to RD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4B36DF" w:rsidRPr="000C15CC">
        <w:rPr>
          <w:rFonts w:ascii="Verdana" w:hAnsi="Verdana" w:cs="Times New Roman"/>
          <w:i/>
          <w:color w:val="000000"/>
          <w:sz w:val="24"/>
          <w:szCs w:val="24"/>
        </w:rPr>
        <w:t>Hunts Green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A11E8C" w:rsidRPr="000C15CC">
        <w:rPr>
          <w:rFonts w:ascii="Verdana" w:hAnsi="Verdana" w:cs="Times New Roman"/>
          <w:b/>
          <w:color w:val="000000"/>
          <w:sz w:val="24"/>
          <w:szCs w:val="24"/>
        </w:rPr>
        <w:t>744</w:t>
      </w:r>
      <w:r w:rsidR="00D76BD1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="00A11E8C" w:rsidRPr="000C15CC">
        <w:rPr>
          <w:rFonts w:ascii="Verdana" w:hAnsi="Verdana" w:cs="Times New Roman"/>
          <w:b/>
          <w:color w:val="000000"/>
          <w:sz w:val="24"/>
          <w:szCs w:val="24"/>
        </w:rPr>
        <w:t>806</w:t>
      </w:r>
      <w:r w:rsidR="006A228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F31B13" w:rsidRDefault="006C0ABB" w:rsidP="00825D69">
      <w:pPr>
        <w:spacing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3.1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247A71" w:rsidRPr="000C15CC">
        <w:rPr>
          <w:rFonts w:ascii="Verdana" w:hAnsi="Verdana" w:cs="Times New Roman"/>
          <w:color w:val="000000"/>
          <w:sz w:val="24"/>
          <w:szCs w:val="24"/>
        </w:rPr>
        <w:t>: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TL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>on RD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p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ass barn on L then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L on </w:t>
      </w:r>
      <w:r w:rsidR="00C47A87" w:rsidRPr="000C15CC">
        <w:rPr>
          <w:rFonts w:ascii="Verdana" w:hAnsi="Verdana" w:cs="Times New Roman"/>
          <w:color w:val="000000"/>
          <w:sz w:val="24"/>
          <w:szCs w:val="24"/>
        </w:rPr>
        <w:t xml:space="preserve">RH 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TK (</w:t>
      </w:r>
      <w:proofErr w:type="spellStart"/>
      <w:r w:rsidR="005A7138">
        <w:rPr>
          <w:rFonts w:ascii="Verdana" w:hAnsi="Verdana" w:cs="Times New Roman"/>
          <w:i/>
          <w:color w:val="000000"/>
          <w:sz w:val="24"/>
          <w:szCs w:val="24"/>
        </w:rPr>
        <w:t>Harps</w:t>
      </w:r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>den</w:t>
      </w:r>
      <w:proofErr w:type="spellEnd"/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Hill Cottages Only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),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TR with TK &amp; when TK turns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R into house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4B36D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proofErr w:type="spellStart"/>
      <w:r w:rsidR="00A11E8C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. T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hru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KG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 B</w:t>
      </w:r>
      <w:r w:rsidR="00F31B13" w:rsidRPr="000C15CC">
        <w:rPr>
          <w:rFonts w:ascii="Verdana" w:hAnsi="Verdana" w:cs="Times New Roman"/>
          <w:color w:val="000000"/>
          <w:sz w:val="24"/>
          <w:szCs w:val="24"/>
        </w:rPr>
        <w:t>½</w:t>
      </w:r>
      <w:r w:rsidR="00F31B13">
        <w:rPr>
          <w:rFonts w:ascii="Verdana" w:hAnsi="Verdana" w:cs="Times New Roman"/>
          <w:color w:val="000000"/>
          <w:sz w:val="24"/>
          <w:szCs w:val="24"/>
        </w:rPr>
        <w:t>L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X FLD </w:t>
      </w:r>
      <w:r w:rsidR="00F31B13">
        <w:rPr>
          <w:rFonts w:ascii="Verdana" w:hAnsi="Verdana" w:cs="Times New Roman"/>
          <w:color w:val="000000"/>
          <w:sz w:val="24"/>
          <w:szCs w:val="24"/>
        </w:rPr>
        <w:t>(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CB40</w:t>
      </w:r>
      <w:r w:rsidR="00F31B13">
        <w:rPr>
          <w:rFonts w:ascii="Verdana" w:hAnsi="Verdana" w:cs="Times New Roman"/>
          <w:color w:val="000000"/>
          <w:sz w:val="24"/>
          <w:szCs w:val="24"/>
        </w:rPr>
        <w:t>)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7E4A5B" w:rsidRPr="000C15CC">
        <w:rPr>
          <w:rFonts w:ascii="Verdana" w:hAnsi="Verdana" w:cs="Times New Roman"/>
          <w:color w:val="000000"/>
          <w:sz w:val="24"/>
          <w:szCs w:val="24"/>
        </w:rPr>
        <w:t xml:space="preserve"> thru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KG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, thru trees, X FLD CB30 to KG at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RD </w:t>
      </w:r>
      <w:r w:rsidR="00A11E8C" w:rsidRPr="00F31B13">
        <w:rPr>
          <w:rFonts w:ascii="Verdana" w:hAnsi="Verdana" w:cs="Times New Roman"/>
          <w:b/>
          <w:color w:val="000000"/>
          <w:sz w:val="24"/>
          <w:szCs w:val="24"/>
        </w:rPr>
        <w:t>(care)</w:t>
      </w:r>
      <w:r w:rsidR="00F31B13">
        <w:rPr>
          <w:rFonts w:ascii="Verdana" w:hAnsi="Verdana" w:cs="Times New Roman"/>
          <w:b/>
          <w:color w:val="000000"/>
          <w:sz w:val="24"/>
          <w:szCs w:val="24"/>
        </w:rPr>
        <w:t>.</w:t>
      </w:r>
      <w:r w:rsidR="00A11E8C" w:rsidRPr="00F31B13">
        <w:rPr>
          <w:rFonts w:ascii="Verdana" w:hAnsi="Verdana" w:cs="Times New Roman"/>
          <w:i/>
          <w:color w:val="000000"/>
          <w:sz w:val="24"/>
          <w:szCs w:val="24"/>
        </w:rPr>
        <w:t xml:space="preserve"> </w:t>
      </w:r>
      <w:proofErr w:type="spellStart"/>
      <w:r w:rsidR="00F31B13">
        <w:rPr>
          <w:rFonts w:ascii="Verdana" w:hAnsi="Verdana" w:cs="Times New Roman"/>
          <w:i/>
          <w:color w:val="000000"/>
          <w:sz w:val="24"/>
          <w:szCs w:val="24"/>
        </w:rPr>
        <w:t>Gillo</w:t>
      </w:r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>ts</w:t>
      </w:r>
      <w:proofErr w:type="spellEnd"/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R</w:t>
      </w:r>
      <w:r w:rsidR="007E4A5B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 X </w:t>
      </w:r>
      <w:proofErr w:type="spellStart"/>
      <w:r w:rsidR="00F31B13">
        <w:rPr>
          <w:rFonts w:ascii="Verdana" w:hAnsi="Verdana" w:cs="Times New Roman"/>
          <w:color w:val="000000"/>
          <w:sz w:val="24"/>
          <w:szCs w:val="24"/>
        </w:rPr>
        <w:t>Gillo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ts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Lane </w:t>
      </w:r>
      <w:proofErr w:type="spellStart"/>
      <w:r w:rsidR="004B36D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gravel TK to FPS. Take 3</w:t>
      </w:r>
      <w:r w:rsidR="00A11E8C" w:rsidRPr="000C15CC">
        <w:rPr>
          <w:rFonts w:ascii="Verdana" w:hAnsi="Verdana" w:cs="Times New Roman"/>
          <w:color w:val="000000"/>
          <w:sz w:val="24"/>
          <w:szCs w:val="24"/>
          <w:vertAlign w:val="superscript"/>
        </w:rPr>
        <w:t>rd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TK on L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(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BW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CB8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0)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after 1000yds becomes RD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="00F31B13" w:rsidRPr="00F31B13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="00F31B13" w:rsidRPr="00F31B13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F31B13">
        <w:rPr>
          <w:rFonts w:ascii="Verdana" w:hAnsi="Verdana" w:cs="Times New Roman"/>
          <w:color w:val="000000"/>
          <w:sz w:val="24"/>
          <w:szCs w:val="24"/>
        </w:rPr>
        <w:t>)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47F6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RD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ignoring all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side 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roads &amp;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FPs</w:t>
      </w:r>
      <w:r w:rsidR="00B23EFB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eventually onto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pavement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in front of houses on L to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4 way RD </w:t>
      </w:r>
      <w:proofErr w:type="spellStart"/>
      <w:r w:rsidR="00E65779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at </w:t>
      </w:r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>Vicarage RD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. X RDs to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A11E8C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K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also </w:t>
      </w:r>
      <w:proofErr w:type="spellStart"/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E65779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o gate on R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in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to </w:t>
      </w:r>
      <w:r w:rsidR="005E1020" w:rsidRPr="000C15CC">
        <w:rPr>
          <w:rFonts w:ascii="Verdana" w:hAnsi="Verdana" w:cs="Times New Roman"/>
          <w:b/>
          <w:color w:val="000000"/>
          <w:sz w:val="24"/>
          <w:szCs w:val="24"/>
        </w:rPr>
        <w:t>the finish at</w:t>
      </w:r>
      <w:r w:rsidR="005E102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E54D44" w:rsidRPr="000C15CC" w:rsidRDefault="00E54D44" w:rsidP="00F31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HENLEY YMCA PAVILION</w:t>
      </w:r>
      <w:r w:rsidR="005E1020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06BF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766 815 - closes at 20:00</w:t>
      </w:r>
    </w:p>
    <w:p w:rsidR="006A228A" w:rsidRPr="000C15CC" w:rsidRDefault="006A228A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055CB" w:rsidRPr="000C15CC" w:rsidRDefault="000055CB" w:rsidP="000055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32"/>
          <w:szCs w:val="32"/>
        </w:rPr>
      </w:pPr>
      <w:r w:rsidRPr="000C15CC">
        <w:rPr>
          <w:rFonts w:ascii="Verdana" w:hAnsi="Verdana" w:cs="Times New Roman"/>
          <w:b/>
          <w:color w:val="000000"/>
          <w:sz w:val="32"/>
          <w:szCs w:val="32"/>
        </w:rPr>
        <w:t>CONGRATULATIONS!</w:t>
      </w:r>
    </w:p>
    <w:p w:rsidR="00B06EA6" w:rsidRPr="000C15CC" w:rsidRDefault="000055CB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color w:val="000000"/>
          <w:sz w:val="24"/>
          <w:szCs w:val="24"/>
        </w:rPr>
        <w:t>YOU</w:t>
      </w:r>
      <w:r w:rsidR="00CF0980">
        <w:rPr>
          <w:rFonts w:ascii="Verdana" w:hAnsi="Verdana" w:cs="Times New Roman"/>
          <w:b/>
          <w:color w:val="000000"/>
          <w:sz w:val="24"/>
          <w:szCs w:val="24"/>
        </w:rPr>
        <w:t xml:space="preserve"> HAVE COMPLETED THE 2015 OXON</w:t>
      </w:r>
      <w:r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WALK.</w:t>
      </w:r>
    </w:p>
    <w:p w:rsidR="009D538B" w:rsidRPr="000C15CC" w:rsidRDefault="00F31B13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(</w:t>
      </w:r>
      <w:r w:rsidR="006C0ABB">
        <w:rPr>
          <w:rFonts w:ascii="Verdana" w:hAnsi="Verdana" w:cs="Times New Roman"/>
          <w:b/>
          <w:bCs/>
          <w:color w:val="000000"/>
          <w:sz w:val="24"/>
          <w:szCs w:val="24"/>
        </w:rPr>
        <w:t>34.9</w:t>
      </w:r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miles)</w:t>
      </w: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5C0AFA" w:rsidRPr="000C15CC" w:rsidRDefault="005C0AFA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EA1D4D" w:rsidRPr="000C15CC" w:rsidRDefault="00EA1D4D" w:rsidP="00EA1D4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13C1" w:rsidRPr="00312E8D" w:rsidRDefault="007E13C1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FFFF" w:themeColor="background1"/>
          <w:sz w:val="24"/>
          <w:szCs w:val="24"/>
        </w:rPr>
      </w:pPr>
    </w:p>
    <w:sectPr w:rsidR="007E13C1" w:rsidRPr="00312E8D" w:rsidSect="008A7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59" w:rsidRDefault="00D37259" w:rsidP="008A7199">
      <w:pPr>
        <w:spacing w:after="0" w:line="240" w:lineRule="auto"/>
      </w:pPr>
      <w:r>
        <w:separator/>
      </w:r>
    </w:p>
  </w:endnote>
  <w:endnote w:type="continuationSeparator" w:id="0">
    <w:p w:rsidR="00D37259" w:rsidRDefault="00D37259" w:rsidP="008A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20" w:rsidRDefault="005E10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xon 20 2015 route version</w:t>
    </w:r>
    <w:r w:rsidR="00762948">
      <w:rPr>
        <w:rFonts w:asciiTheme="majorHAnsi" w:eastAsiaTheme="majorEastAsia" w:hAnsiTheme="majorHAnsi" w:cstheme="majorBidi"/>
      </w:rPr>
      <w:t xml:space="preserve"> </w:t>
    </w:r>
    <w:r w:rsidR="00E350AF">
      <w:rPr>
        <w:rFonts w:asciiTheme="majorHAnsi" w:eastAsiaTheme="majorEastAsia" w:hAnsiTheme="majorHAnsi" w:cstheme="majorBidi"/>
      </w:rPr>
      <w:t>– 12</w:t>
    </w:r>
    <w:r w:rsidR="001C7684">
      <w:rPr>
        <w:rFonts w:asciiTheme="majorHAnsi" w:eastAsiaTheme="majorEastAsia" w:hAnsiTheme="majorHAnsi" w:cstheme="majorBidi"/>
      </w:rPr>
      <w:t>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C0ABB" w:rsidRPr="006C0AB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7199" w:rsidRDefault="008A7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20" w:rsidRDefault="004C1C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20 2015 route </w:t>
    </w:r>
    <w:r>
      <w:rPr>
        <w:rFonts w:asciiTheme="majorHAnsi" w:eastAsiaTheme="majorEastAsia" w:hAnsiTheme="majorHAnsi" w:cstheme="majorBidi"/>
      </w:rPr>
      <w:tab/>
      <w:t xml:space="preserve">         </w:t>
    </w:r>
    <w:r w:rsidRPr="002D6764">
      <w:rPr>
        <w:rFonts w:ascii="Verdana" w:hAnsi="Verdana" w:cs="Times New Roman"/>
        <w:bCs/>
        <w:color w:val="000000"/>
        <w:sz w:val="20"/>
        <w:szCs w:val="20"/>
      </w:rPr>
      <w:t>Emergency Tel. Nos. Gavin 07946331213 or Ron 0753152410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age</w:t>
    </w:r>
    <w:r>
      <w:rPr>
        <w:rFonts w:eastAsiaTheme="minorEastAsia"/>
      </w:rPr>
      <w:t xml:space="preserve"> </w:t>
    </w:r>
    <w:r w:rsidR="005E1020">
      <w:rPr>
        <w:rFonts w:eastAsiaTheme="minorEastAsia"/>
      </w:rPr>
      <w:fldChar w:fldCharType="begin"/>
    </w:r>
    <w:r w:rsidR="005E1020">
      <w:instrText xml:space="preserve"> PAGE   \* MERGEFORMAT </w:instrText>
    </w:r>
    <w:r w:rsidR="005E1020">
      <w:rPr>
        <w:rFonts w:eastAsiaTheme="minorEastAsia"/>
      </w:rPr>
      <w:fldChar w:fldCharType="separate"/>
    </w:r>
    <w:r w:rsidR="009128D1" w:rsidRPr="009128D1">
      <w:rPr>
        <w:rFonts w:asciiTheme="majorHAnsi" w:eastAsiaTheme="majorEastAsia" w:hAnsiTheme="majorHAnsi" w:cstheme="majorBidi"/>
        <w:noProof/>
      </w:rPr>
      <w:t>1</w:t>
    </w:r>
    <w:r w:rsidR="005E1020">
      <w:rPr>
        <w:rFonts w:asciiTheme="majorHAnsi" w:eastAsiaTheme="majorEastAsia" w:hAnsiTheme="majorHAnsi" w:cstheme="majorBidi"/>
        <w:noProof/>
      </w:rPr>
      <w:fldChar w:fldCharType="end"/>
    </w:r>
  </w:p>
  <w:p w:rsidR="008A7199" w:rsidRDefault="008A7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84" w:rsidRDefault="001C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59" w:rsidRDefault="00D37259" w:rsidP="008A7199">
      <w:pPr>
        <w:spacing w:after="0" w:line="240" w:lineRule="auto"/>
      </w:pPr>
      <w:r>
        <w:separator/>
      </w:r>
    </w:p>
  </w:footnote>
  <w:footnote w:type="continuationSeparator" w:id="0">
    <w:p w:rsidR="00D37259" w:rsidRDefault="00D37259" w:rsidP="008A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84" w:rsidRDefault="001C7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84" w:rsidRDefault="001C76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84" w:rsidRDefault="001C7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63"/>
    <w:rsid w:val="000055CB"/>
    <w:rsid w:val="000137E6"/>
    <w:rsid w:val="00027755"/>
    <w:rsid w:val="000424CC"/>
    <w:rsid w:val="00067357"/>
    <w:rsid w:val="00075183"/>
    <w:rsid w:val="000939FE"/>
    <w:rsid w:val="000B2CC3"/>
    <w:rsid w:val="000C15CC"/>
    <w:rsid w:val="000D5E5D"/>
    <w:rsid w:val="000F2344"/>
    <w:rsid w:val="000F45FA"/>
    <w:rsid w:val="00120A15"/>
    <w:rsid w:val="0012207E"/>
    <w:rsid w:val="00144D3F"/>
    <w:rsid w:val="0015435B"/>
    <w:rsid w:val="00172ABE"/>
    <w:rsid w:val="001A01DD"/>
    <w:rsid w:val="001B39C6"/>
    <w:rsid w:val="001C6C02"/>
    <w:rsid w:val="001C7684"/>
    <w:rsid w:val="001D1EBD"/>
    <w:rsid w:val="001D3532"/>
    <w:rsid w:val="001D40B9"/>
    <w:rsid w:val="00205773"/>
    <w:rsid w:val="00214271"/>
    <w:rsid w:val="00216876"/>
    <w:rsid w:val="002456F6"/>
    <w:rsid w:val="00247A71"/>
    <w:rsid w:val="002B3A46"/>
    <w:rsid w:val="002C05AE"/>
    <w:rsid w:val="002D3D7D"/>
    <w:rsid w:val="00312E8D"/>
    <w:rsid w:val="00331219"/>
    <w:rsid w:val="00346FC7"/>
    <w:rsid w:val="00347A23"/>
    <w:rsid w:val="00347F61"/>
    <w:rsid w:val="00352140"/>
    <w:rsid w:val="00377051"/>
    <w:rsid w:val="00393047"/>
    <w:rsid w:val="00395AF5"/>
    <w:rsid w:val="003A3DBE"/>
    <w:rsid w:val="003A770E"/>
    <w:rsid w:val="003B68CF"/>
    <w:rsid w:val="00430F75"/>
    <w:rsid w:val="00444849"/>
    <w:rsid w:val="004519E8"/>
    <w:rsid w:val="0046422D"/>
    <w:rsid w:val="0047495C"/>
    <w:rsid w:val="0049224B"/>
    <w:rsid w:val="004B1227"/>
    <w:rsid w:val="004B36DF"/>
    <w:rsid w:val="004B53B0"/>
    <w:rsid w:val="004C1CC5"/>
    <w:rsid w:val="004E35DB"/>
    <w:rsid w:val="0050354E"/>
    <w:rsid w:val="00506DDA"/>
    <w:rsid w:val="00507F5A"/>
    <w:rsid w:val="0054352A"/>
    <w:rsid w:val="0055388D"/>
    <w:rsid w:val="00581AA1"/>
    <w:rsid w:val="0058313A"/>
    <w:rsid w:val="005851B6"/>
    <w:rsid w:val="0058611B"/>
    <w:rsid w:val="005A5C58"/>
    <w:rsid w:val="005A7138"/>
    <w:rsid w:val="005C0AFA"/>
    <w:rsid w:val="005E1020"/>
    <w:rsid w:val="005E42EE"/>
    <w:rsid w:val="00622DBD"/>
    <w:rsid w:val="0062550D"/>
    <w:rsid w:val="00630885"/>
    <w:rsid w:val="00632394"/>
    <w:rsid w:val="00633CA9"/>
    <w:rsid w:val="0063743F"/>
    <w:rsid w:val="00651B1F"/>
    <w:rsid w:val="00665A82"/>
    <w:rsid w:val="00665F8C"/>
    <w:rsid w:val="00683764"/>
    <w:rsid w:val="00683DD8"/>
    <w:rsid w:val="006954A7"/>
    <w:rsid w:val="006A228A"/>
    <w:rsid w:val="006B04E1"/>
    <w:rsid w:val="006B2F40"/>
    <w:rsid w:val="006C0ABB"/>
    <w:rsid w:val="006D1355"/>
    <w:rsid w:val="007002FB"/>
    <w:rsid w:val="00705692"/>
    <w:rsid w:val="00723F51"/>
    <w:rsid w:val="00726F0F"/>
    <w:rsid w:val="00744B6B"/>
    <w:rsid w:val="0074722F"/>
    <w:rsid w:val="007617F7"/>
    <w:rsid w:val="00762948"/>
    <w:rsid w:val="00770E45"/>
    <w:rsid w:val="007A0A57"/>
    <w:rsid w:val="007C72AB"/>
    <w:rsid w:val="007E13C1"/>
    <w:rsid w:val="007E386A"/>
    <w:rsid w:val="007E406F"/>
    <w:rsid w:val="007E4579"/>
    <w:rsid w:val="007E4A5B"/>
    <w:rsid w:val="00825D69"/>
    <w:rsid w:val="00835D09"/>
    <w:rsid w:val="00842547"/>
    <w:rsid w:val="00852226"/>
    <w:rsid w:val="0085341D"/>
    <w:rsid w:val="0087455A"/>
    <w:rsid w:val="0088573D"/>
    <w:rsid w:val="00890265"/>
    <w:rsid w:val="008925AE"/>
    <w:rsid w:val="008A7199"/>
    <w:rsid w:val="008A7CE3"/>
    <w:rsid w:val="008D4011"/>
    <w:rsid w:val="008F3B22"/>
    <w:rsid w:val="009128D1"/>
    <w:rsid w:val="00995504"/>
    <w:rsid w:val="009B6A63"/>
    <w:rsid w:val="009D37D0"/>
    <w:rsid w:val="009D538B"/>
    <w:rsid w:val="009E5302"/>
    <w:rsid w:val="00A00A95"/>
    <w:rsid w:val="00A0521E"/>
    <w:rsid w:val="00A11E8C"/>
    <w:rsid w:val="00A315D1"/>
    <w:rsid w:val="00A5673A"/>
    <w:rsid w:val="00A83687"/>
    <w:rsid w:val="00AC5B9E"/>
    <w:rsid w:val="00AF6D45"/>
    <w:rsid w:val="00B06BFE"/>
    <w:rsid w:val="00B06EA6"/>
    <w:rsid w:val="00B22040"/>
    <w:rsid w:val="00B23EFB"/>
    <w:rsid w:val="00B468C3"/>
    <w:rsid w:val="00B6259B"/>
    <w:rsid w:val="00B63049"/>
    <w:rsid w:val="00B74BA8"/>
    <w:rsid w:val="00B77A68"/>
    <w:rsid w:val="00BD57D2"/>
    <w:rsid w:val="00BE27D3"/>
    <w:rsid w:val="00BF0EF2"/>
    <w:rsid w:val="00C0160E"/>
    <w:rsid w:val="00C12EB9"/>
    <w:rsid w:val="00C34A29"/>
    <w:rsid w:val="00C35984"/>
    <w:rsid w:val="00C468B6"/>
    <w:rsid w:val="00C47A87"/>
    <w:rsid w:val="00C52C69"/>
    <w:rsid w:val="00C575D5"/>
    <w:rsid w:val="00C655E0"/>
    <w:rsid w:val="00CB7FA7"/>
    <w:rsid w:val="00CC516B"/>
    <w:rsid w:val="00CD02D8"/>
    <w:rsid w:val="00CE2820"/>
    <w:rsid w:val="00CE443C"/>
    <w:rsid w:val="00CF0980"/>
    <w:rsid w:val="00D13C48"/>
    <w:rsid w:val="00D37259"/>
    <w:rsid w:val="00D61F1F"/>
    <w:rsid w:val="00D67F2E"/>
    <w:rsid w:val="00D707C8"/>
    <w:rsid w:val="00D76BD1"/>
    <w:rsid w:val="00D8666E"/>
    <w:rsid w:val="00DA4BEA"/>
    <w:rsid w:val="00DC12F6"/>
    <w:rsid w:val="00DC196A"/>
    <w:rsid w:val="00DC2813"/>
    <w:rsid w:val="00DD1DE0"/>
    <w:rsid w:val="00DD1F6F"/>
    <w:rsid w:val="00DF55C4"/>
    <w:rsid w:val="00DF77ED"/>
    <w:rsid w:val="00E04682"/>
    <w:rsid w:val="00E3335D"/>
    <w:rsid w:val="00E33D8F"/>
    <w:rsid w:val="00E350AF"/>
    <w:rsid w:val="00E54D44"/>
    <w:rsid w:val="00E62972"/>
    <w:rsid w:val="00E65779"/>
    <w:rsid w:val="00EA1D4D"/>
    <w:rsid w:val="00EC14BA"/>
    <w:rsid w:val="00EF0F30"/>
    <w:rsid w:val="00F31AF5"/>
    <w:rsid w:val="00F31B13"/>
    <w:rsid w:val="00F55BD6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99"/>
  </w:style>
  <w:style w:type="paragraph" w:styleId="Footer">
    <w:name w:val="footer"/>
    <w:basedOn w:val="Normal"/>
    <w:link w:val="Foot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99"/>
  </w:style>
  <w:style w:type="paragraph" w:styleId="BalloonText">
    <w:name w:val="Balloon Text"/>
    <w:basedOn w:val="Normal"/>
    <w:link w:val="BalloonTextChar"/>
    <w:uiPriority w:val="99"/>
    <w:semiHidden/>
    <w:unhideWhenUsed/>
    <w:rsid w:val="008A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99"/>
  </w:style>
  <w:style w:type="paragraph" w:styleId="Footer">
    <w:name w:val="footer"/>
    <w:basedOn w:val="Normal"/>
    <w:link w:val="Foot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99"/>
  </w:style>
  <w:style w:type="paragraph" w:styleId="BalloonText">
    <w:name w:val="Balloon Text"/>
    <w:basedOn w:val="Normal"/>
    <w:link w:val="BalloonTextChar"/>
    <w:uiPriority w:val="99"/>
    <w:semiHidden/>
    <w:unhideWhenUsed/>
    <w:rsid w:val="008A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A3E-351C-4E05-9CD7-A227D30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8</cp:revision>
  <cp:lastPrinted>2015-03-17T09:02:00Z</cp:lastPrinted>
  <dcterms:created xsi:type="dcterms:W3CDTF">2015-04-15T09:33:00Z</dcterms:created>
  <dcterms:modified xsi:type="dcterms:W3CDTF">2015-04-20T09:23:00Z</dcterms:modified>
</cp:coreProperties>
</file>